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64C1A" w14:textId="77777777" w:rsidR="00C422A6" w:rsidRPr="00541505" w:rsidRDefault="00C422A6" w:rsidP="00C422A6">
      <w:pPr>
        <w:tabs>
          <w:tab w:val="left" w:pos="-568"/>
          <w:tab w:val="left" w:pos="273"/>
          <w:tab w:val="left" w:pos="478"/>
        </w:tabs>
        <w:jc w:val="center"/>
        <w:rPr>
          <w:b/>
          <w:spacing w:val="-3"/>
          <w:sz w:val="28"/>
        </w:rPr>
      </w:pPr>
      <w:r w:rsidRPr="00541505">
        <w:rPr>
          <w:b/>
          <w:spacing w:val="-3"/>
          <w:sz w:val="28"/>
        </w:rPr>
        <w:t xml:space="preserve">ANSØGNINGSSKEMA </w:t>
      </w:r>
    </w:p>
    <w:p w14:paraId="35127AAE" w14:textId="77777777" w:rsidR="00C422A6" w:rsidRPr="00541505" w:rsidRDefault="00DE4D80" w:rsidP="00C422A6">
      <w:pPr>
        <w:tabs>
          <w:tab w:val="left" w:pos="-568"/>
          <w:tab w:val="left" w:pos="273"/>
          <w:tab w:val="left" w:pos="478"/>
        </w:tabs>
        <w:jc w:val="center"/>
        <w:rPr>
          <w:b/>
          <w:spacing w:val="-3"/>
          <w:sz w:val="28"/>
        </w:rPr>
      </w:pPr>
      <w:r w:rsidRPr="00541505">
        <w:rPr>
          <w:b/>
          <w:spacing w:val="-3"/>
          <w:sz w:val="28"/>
        </w:rPr>
        <w:t xml:space="preserve">vedr. </w:t>
      </w:r>
      <w:r w:rsidR="00C422A6" w:rsidRPr="00541505">
        <w:rPr>
          <w:b/>
          <w:spacing w:val="-3"/>
          <w:sz w:val="28"/>
        </w:rPr>
        <w:t xml:space="preserve">støtte til forskning i </w:t>
      </w:r>
      <w:r w:rsidR="00A07D6D" w:rsidRPr="004179CB">
        <w:rPr>
          <w:b/>
          <w:spacing w:val="-3"/>
          <w:sz w:val="28"/>
        </w:rPr>
        <w:t>børne</w:t>
      </w:r>
      <w:r w:rsidR="00C422A6" w:rsidRPr="004179CB">
        <w:rPr>
          <w:b/>
          <w:spacing w:val="-3"/>
          <w:sz w:val="28"/>
        </w:rPr>
        <w:t>lungesygdomme</w:t>
      </w:r>
    </w:p>
    <w:p w14:paraId="20F93B02" w14:textId="576052B2" w:rsidR="00C422A6" w:rsidRPr="00541505" w:rsidRDefault="00C422A6" w:rsidP="00C422A6">
      <w:pPr>
        <w:tabs>
          <w:tab w:val="left" w:pos="-568"/>
          <w:tab w:val="left" w:pos="273"/>
          <w:tab w:val="left" w:pos="478"/>
        </w:tabs>
        <w:rPr>
          <w:spacing w:val="-3"/>
        </w:rPr>
      </w:pPr>
      <w:r w:rsidRPr="00541505">
        <w:rPr>
          <w:spacing w:val="-3"/>
        </w:rPr>
        <w:t>Den elektronisk udfyldte ansøgning skal indsendes med releva</w:t>
      </w:r>
      <w:bookmarkStart w:id="0" w:name="_GoBack"/>
      <w:bookmarkEnd w:id="0"/>
      <w:r w:rsidRPr="00541505">
        <w:rPr>
          <w:spacing w:val="-3"/>
        </w:rPr>
        <w:t xml:space="preserve">nte bilag i </w:t>
      </w:r>
      <w:r w:rsidR="00DE4D80" w:rsidRPr="00541505">
        <w:rPr>
          <w:spacing w:val="-3"/>
        </w:rPr>
        <w:t>ét</w:t>
      </w:r>
      <w:r w:rsidRPr="00541505">
        <w:rPr>
          <w:spacing w:val="-3"/>
        </w:rPr>
        <w:t xml:space="preserve"> eksemplar</w:t>
      </w:r>
      <w:r w:rsidR="00DE4D80" w:rsidRPr="00541505">
        <w:rPr>
          <w:spacing w:val="-3"/>
        </w:rPr>
        <w:t xml:space="preserve"> elektronisk </w:t>
      </w:r>
      <w:r w:rsidR="00160A47">
        <w:rPr>
          <w:spacing w:val="-3"/>
        </w:rPr>
        <w:t xml:space="preserve">til </w:t>
      </w:r>
      <w:hyperlink r:id="rId8" w:history="1">
        <w:r w:rsidR="008C6FEB" w:rsidRPr="00026B55">
          <w:rPr>
            <w:rStyle w:val="Hyperlink"/>
            <w:spacing w:val="-3"/>
          </w:rPr>
          <w:t>blf@lunge.dk</w:t>
        </w:r>
      </w:hyperlink>
      <w:r w:rsidR="00160A47">
        <w:rPr>
          <w:spacing w:val="-3"/>
        </w:rPr>
        <w:t xml:space="preserve"> </w:t>
      </w:r>
      <w:r w:rsidR="00DE4D80" w:rsidRPr="00541505">
        <w:rPr>
          <w:spacing w:val="-3"/>
        </w:rPr>
        <w:t>og ét eksemplar i papir – begge</w:t>
      </w:r>
      <w:r w:rsidRPr="00541505">
        <w:rPr>
          <w:spacing w:val="-3"/>
        </w:rPr>
        <w:t xml:space="preserve"> forsynet med ansøgers underskrift. Specielle oplysninger i form af udførlig projektbeskrivelse kan vedlægges.</w:t>
      </w:r>
    </w:p>
    <w:p w14:paraId="14596E62" w14:textId="77777777" w:rsidR="00C422A6" w:rsidRPr="00541505" w:rsidRDefault="00C422A6" w:rsidP="00DE4D80">
      <w:pPr>
        <w:tabs>
          <w:tab w:val="left" w:pos="-568"/>
          <w:tab w:val="left" w:pos="273"/>
          <w:tab w:val="left" w:pos="478"/>
        </w:tabs>
        <w:rPr>
          <w:spacing w:val="-3"/>
        </w:rPr>
      </w:pPr>
      <w:r w:rsidRPr="00541505">
        <w:rPr>
          <w:spacing w:val="-3"/>
        </w:rPr>
        <w:t>Ansøgninger, hvori de relevante rubrikker ikke er udfyldt, kan ikke forventes behandlet.</w:t>
      </w:r>
    </w:p>
    <w:p w14:paraId="45EC50FC" w14:textId="77777777" w:rsidR="00C422A6" w:rsidRPr="00541505" w:rsidRDefault="00C422A6" w:rsidP="00C422A6">
      <w:pPr>
        <w:tabs>
          <w:tab w:val="left" w:pos="-568"/>
          <w:tab w:val="left" w:pos="273"/>
          <w:tab w:val="left" w:pos="478"/>
        </w:tabs>
        <w:jc w:val="both"/>
        <w:rPr>
          <w:spacing w:val="-3"/>
          <w:lang w:val="de-DE"/>
        </w:rPr>
      </w:pPr>
      <w:r w:rsidRPr="00541505">
        <w:rPr>
          <w:b/>
          <w:spacing w:val="-3"/>
        </w:rPr>
        <w:fldChar w:fldCharType="begin"/>
      </w:r>
      <w:r w:rsidRPr="00541505">
        <w:rPr>
          <w:b/>
          <w:spacing w:val="-3"/>
          <w:lang w:val="de-DE"/>
        </w:rPr>
        <w:instrText>ADVANCE \X 142.0</w:instrText>
      </w:r>
      <w:r w:rsidRPr="00541505">
        <w:rPr>
          <w:b/>
          <w:spacing w:val="-3"/>
        </w:rPr>
        <w:fldChar w:fldCharType="end"/>
      </w:r>
      <w:r w:rsidR="00A07D6D">
        <w:rPr>
          <w:b/>
          <w:spacing w:val="-2"/>
          <w:lang w:val="en-GB"/>
        </w:rPr>
        <w:t xml:space="preserve">G e n e r e l </w:t>
      </w:r>
      <w:proofErr w:type="spellStart"/>
      <w:r w:rsidR="00A07D6D">
        <w:rPr>
          <w:b/>
          <w:spacing w:val="-2"/>
          <w:lang w:val="en-GB"/>
        </w:rPr>
        <w:t>l</w:t>
      </w:r>
      <w:proofErr w:type="spellEnd"/>
      <w:r w:rsidRPr="003E76F3">
        <w:rPr>
          <w:b/>
          <w:spacing w:val="-2"/>
          <w:lang w:val="en-GB"/>
        </w:rPr>
        <w:t xml:space="preserve"> e   O p l y s n </w:t>
      </w:r>
      <w:proofErr w:type="spellStart"/>
      <w:r w:rsidRPr="003E76F3">
        <w:rPr>
          <w:b/>
          <w:spacing w:val="-2"/>
          <w:lang w:val="en-GB"/>
        </w:rPr>
        <w:t>i</w:t>
      </w:r>
      <w:proofErr w:type="spellEnd"/>
      <w:r w:rsidRPr="003E76F3">
        <w:rPr>
          <w:b/>
          <w:spacing w:val="-2"/>
          <w:lang w:val="en-GB"/>
        </w:rPr>
        <w:t xml:space="preserve"> n g e r</w:t>
      </w:r>
    </w:p>
    <w:tbl>
      <w:tblPr>
        <w:tblW w:w="9637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3"/>
        <w:gridCol w:w="148"/>
        <w:gridCol w:w="6806"/>
      </w:tblGrid>
      <w:tr w:rsidR="00C422A6" w:rsidRPr="00541505" w14:paraId="0EC5382E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BB3E8" w14:textId="77777777" w:rsidR="00C422A6" w:rsidRPr="00541505" w:rsidRDefault="00C422A6" w:rsidP="00A07D6D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right="115" w:firstLine="0"/>
              <w:rPr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</w:rPr>
              <w:t>Ansøgers navn</w:t>
            </w:r>
            <w:r w:rsidR="00541505">
              <w:rPr>
                <w:b/>
                <w:spacing w:val="-2"/>
                <w:sz w:val="20"/>
              </w:rPr>
              <w:br/>
            </w:r>
            <w:r w:rsidRPr="00541505">
              <w:rPr>
                <w:spacing w:val="-2"/>
                <w:sz w:val="20"/>
              </w:rPr>
              <w:t>(Hvis ansøger er et institut, anføres desuden den ansvarlige over</w:t>
            </w:r>
            <w:r w:rsidR="00DE4D80" w:rsidRPr="00541505">
              <w:rPr>
                <w:spacing w:val="-2"/>
                <w:sz w:val="20"/>
              </w:rPr>
              <w:t xml:space="preserve"> </w:t>
            </w:r>
            <w:r w:rsidRPr="00541505">
              <w:rPr>
                <w:spacing w:val="-2"/>
                <w:sz w:val="20"/>
              </w:rPr>
              <w:t xml:space="preserve">for </w:t>
            </w:r>
            <w:r w:rsidR="00A07D6D" w:rsidRPr="004179CB">
              <w:rPr>
                <w:spacing w:val="-2"/>
                <w:sz w:val="20"/>
              </w:rPr>
              <w:t>Børnelungef</w:t>
            </w:r>
            <w:r w:rsidR="004F337E" w:rsidRPr="004179CB">
              <w:rPr>
                <w:spacing w:val="-2"/>
                <w:sz w:val="20"/>
              </w:rPr>
              <w:t>ond</w:t>
            </w:r>
            <w:r w:rsidR="00A07D6D" w:rsidRPr="004179CB">
              <w:rPr>
                <w:spacing w:val="-2"/>
                <w:sz w:val="20"/>
              </w:rPr>
              <w:t>e</w:t>
            </w:r>
            <w:r w:rsidR="00A07D6D">
              <w:rPr>
                <w:spacing w:val="-2"/>
                <w:sz w:val="20"/>
              </w:rPr>
              <w:t>n</w:t>
            </w:r>
            <w:r w:rsidRPr="00541505">
              <w:rPr>
                <w:spacing w:val="-2"/>
                <w:sz w:val="20"/>
              </w:rPr>
              <w:t>)</w:t>
            </w:r>
          </w:p>
        </w:tc>
        <w:tc>
          <w:tcPr>
            <w:tcW w:w="148" w:type="dxa"/>
          </w:tcPr>
          <w:p w14:paraId="0E619564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CC317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DE4D80" w:rsidRPr="00541505" w14:paraId="5A42420B" w14:textId="77777777" w:rsidTr="00CA2749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019" w14:textId="77777777" w:rsidR="00DE4D80" w:rsidRPr="00541505" w:rsidRDefault="00DE4D80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</w:rPr>
              <w:t>Stilling og uddannelse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09584388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0B8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6005FF46" w14:textId="77777777" w:rsidTr="00CA2749">
        <w:tc>
          <w:tcPr>
            <w:tcW w:w="268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EC799C" w14:textId="77777777" w:rsidR="003E76F3" w:rsidRPr="003E76F3" w:rsidRDefault="003E76F3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</w:rPr>
            </w:pPr>
            <w:r w:rsidRPr="003E76F3">
              <w:rPr>
                <w:b/>
                <w:spacing w:val="-2"/>
                <w:sz w:val="20"/>
              </w:rPr>
              <w:t>Arbejdsplads</w:t>
            </w:r>
            <w:r>
              <w:rPr>
                <w:b/>
                <w:spacing w:val="-2"/>
                <w:sz w:val="20"/>
              </w:rPr>
              <w:t>(er)</w:t>
            </w:r>
          </w:p>
          <w:p w14:paraId="1D0238CE" w14:textId="77777777" w:rsidR="00DE4D80" w:rsidRPr="00541505" w:rsidRDefault="00DE4D80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</w:rPr>
              <w:t>Nuværende arbejdsplads</w:t>
            </w:r>
          </w:p>
          <w:p w14:paraId="7949F639" w14:textId="77777777" w:rsidR="00C422A6" w:rsidRPr="00541505" w:rsidRDefault="00DE4D80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  <w:r w:rsidRPr="00541505">
              <w:rPr>
                <w:spacing w:val="-2"/>
                <w:sz w:val="20"/>
              </w:rPr>
              <w:t xml:space="preserve">     </w:t>
            </w:r>
            <w:r w:rsidR="00541505" w:rsidRPr="00541505">
              <w:rPr>
                <w:spacing w:val="-2"/>
                <w:sz w:val="20"/>
              </w:rPr>
              <w:t>Adresse og telefon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2577DC2C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465A61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541505" w:rsidRPr="00541505" w14:paraId="4A5648FF" w14:textId="77777777" w:rsidTr="00CA2749">
        <w:tc>
          <w:tcPr>
            <w:tcW w:w="268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EF792" w14:textId="77777777" w:rsidR="00541505" w:rsidRPr="00541505" w:rsidRDefault="00541505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b/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</w:rPr>
              <w:t>Arbejdsplads, hvor projektet skal udføres</w:t>
            </w:r>
          </w:p>
          <w:p w14:paraId="7C0C9665" w14:textId="77777777" w:rsidR="00541505" w:rsidRPr="00541505" w:rsidRDefault="00541505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ind w:left="315" w:hanging="315"/>
              <w:rPr>
                <w:spacing w:val="-2"/>
                <w:sz w:val="20"/>
              </w:rPr>
            </w:pPr>
            <w:r w:rsidRPr="00541505">
              <w:rPr>
                <w:spacing w:val="-2"/>
                <w:sz w:val="20"/>
              </w:rPr>
              <w:t xml:space="preserve">    </w:t>
            </w:r>
            <w:r w:rsidRPr="00541505">
              <w:rPr>
                <w:spacing w:val="-2"/>
                <w:sz w:val="20"/>
                <w:lang w:val="nb-NO"/>
              </w:rPr>
              <w:t>Adresse og telefon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09F29249" w14:textId="77777777" w:rsidR="00541505" w:rsidRPr="00541505" w:rsidRDefault="00541505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9E2BC15" w14:textId="77777777" w:rsidR="00541505" w:rsidRPr="00541505" w:rsidRDefault="00541505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DE4D80" w:rsidRPr="00541505" w14:paraId="7D0D532F" w14:textId="77777777" w:rsidTr="00CA2749">
        <w:tc>
          <w:tcPr>
            <w:tcW w:w="268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3B3088" w14:textId="77777777" w:rsidR="003E76F3" w:rsidRPr="003E76F3" w:rsidRDefault="00DE4D80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  <w:lang w:val="nb-NO"/>
              </w:rPr>
              <w:t>Privat</w:t>
            </w:r>
            <w:r w:rsidR="003E76F3">
              <w:rPr>
                <w:b/>
                <w:spacing w:val="-2"/>
                <w:sz w:val="20"/>
                <w:lang w:val="nb-NO"/>
              </w:rPr>
              <w:t>e oplysninger</w:t>
            </w:r>
          </w:p>
          <w:p w14:paraId="58C1BFB3" w14:textId="77777777" w:rsidR="00DE4D80" w:rsidRPr="003E76F3" w:rsidRDefault="003E76F3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</w:rPr>
            </w:pPr>
            <w:r w:rsidRPr="003E76F3">
              <w:rPr>
                <w:spacing w:val="-2"/>
                <w:sz w:val="20"/>
                <w:lang w:val="nb-NO"/>
              </w:rPr>
              <w:t>Privat</w:t>
            </w:r>
            <w:r w:rsidR="00DE4D80" w:rsidRPr="003E76F3">
              <w:rPr>
                <w:spacing w:val="-2"/>
                <w:sz w:val="20"/>
                <w:lang w:val="nb-NO"/>
              </w:rPr>
              <w:t>adresse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1BE41E41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969707E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DE4D80" w:rsidRPr="00541505" w14:paraId="27E32996" w14:textId="77777777" w:rsidTr="00CA2749">
        <w:tc>
          <w:tcPr>
            <w:tcW w:w="2683" w:type="dxa"/>
            <w:tcBorders>
              <w:left w:val="single" w:sz="6" w:space="0" w:color="auto"/>
              <w:right w:val="single" w:sz="4" w:space="0" w:color="auto"/>
            </w:tcBorders>
          </w:tcPr>
          <w:p w14:paraId="033D21DF" w14:textId="77777777" w:rsidR="00DE4D80" w:rsidRPr="003E76F3" w:rsidRDefault="00DE4D80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  <w:lang w:val="nb-NO"/>
              </w:rPr>
            </w:pPr>
            <w:r w:rsidRPr="003E76F3">
              <w:rPr>
                <w:spacing w:val="-2"/>
                <w:sz w:val="20"/>
                <w:lang w:val="nb-NO"/>
              </w:rPr>
              <w:t>Privattelefon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5B491BC9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BDB92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DE4D80" w:rsidRPr="00541505" w14:paraId="3F728E5A" w14:textId="77777777" w:rsidTr="00CA2749"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2626" w14:textId="77777777" w:rsidR="00DE4D80" w:rsidRPr="003E76F3" w:rsidRDefault="00DE4D80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  <w:lang w:val="nb-NO"/>
              </w:rPr>
            </w:pPr>
            <w:r w:rsidRPr="003E76F3">
              <w:rPr>
                <w:spacing w:val="-2"/>
                <w:sz w:val="20"/>
                <w:lang w:val="nb-NO"/>
              </w:rPr>
              <w:t>Privat E-mail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502764A8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D9B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34243011" w14:textId="77777777" w:rsidTr="00B47726">
        <w:trPr>
          <w:trHeight w:val="2871"/>
        </w:trPr>
        <w:tc>
          <w:tcPr>
            <w:tcW w:w="268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CBF1A2" w14:textId="28E518C4" w:rsidR="00C422A6" w:rsidRPr="00EC52CB" w:rsidRDefault="00C422A6" w:rsidP="001252FB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</w:rPr>
            </w:pPr>
            <w:r w:rsidRPr="00EC52CB">
              <w:rPr>
                <w:b/>
                <w:spacing w:val="-2"/>
                <w:sz w:val="20"/>
                <w:lang w:val="nb-NO"/>
              </w:rPr>
              <w:t>Hvis der søges om støtte til et projekt, der planlægges udført af en gruppe forskere, anføres de øvrige medlemmer af denne gruppe</w:t>
            </w:r>
            <w:r w:rsidR="004D6C23">
              <w:rPr>
                <w:b/>
                <w:spacing w:val="-2"/>
                <w:sz w:val="20"/>
                <w:lang w:val="nb-NO"/>
              </w:rPr>
              <w:t xml:space="preserve"> samt deres roller og ansvar</w:t>
            </w:r>
            <w:r w:rsidR="001252FB">
              <w:rPr>
                <w:b/>
                <w:spacing w:val="-2"/>
                <w:sz w:val="20"/>
                <w:lang w:val="nb-NO"/>
              </w:rPr>
              <w:t xml:space="preserve">. </w:t>
            </w:r>
            <w:r w:rsidR="001252FB" w:rsidRPr="004D6C23">
              <w:rPr>
                <w:spacing w:val="-2"/>
                <w:sz w:val="20"/>
                <w:lang w:val="nb-NO"/>
              </w:rPr>
              <w:t>Samarbejdet skal dokumenteres med accepteret tilsagn fra de involverede parter i vedlagt bilag.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33018CA6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D7D8A01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46588A28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4BEA3" w14:textId="77777777" w:rsidR="00C422A6" w:rsidRPr="00541505" w:rsidRDefault="00C422A6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  <w:lang w:val="nb-NO"/>
              </w:rPr>
              <w:lastRenderedPageBreak/>
              <w:t>Projekttitel</w:t>
            </w:r>
            <w:r w:rsidR="00541505">
              <w:rPr>
                <w:b/>
                <w:spacing w:val="-2"/>
                <w:sz w:val="20"/>
                <w:lang w:val="nb-NO"/>
              </w:rPr>
              <w:br/>
            </w:r>
            <w:r w:rsidR="00541505">
              <w:rPr>
                <w:spacing w:val="-2"/>
                <w:sz w:val="20"/>
              </w:rPr>
              <w:t>(Maksimum 20 ord)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2D22517A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C7C48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24EA868C" w14:textId="77777777" w:rsidTr="00CA2749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55B" w14:textId="77777777" w:rsidR="00C422A6" w:rsidRPr="00541505" w:rsidRDefault="00C422A6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  <w:lang w:val="nb-NO"/>
              </w:rPr>
              <w:t>Be</w:t>
            </w:r>
            <w:r w:rsidR="00541505">
              <w:rPr>
                <w:b/>
                <w:spacing w:val="-2"/>
                <w:sz w:val="20"/>
                <w:lang w:val="nb-NO"/>
              </w:rPr>
              <w:t>løbet ønskes anvendt i denne periode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08774EC4" w14:textId="77777777" w:rsidR="00C422A6" w:rsidRPr="00541505" w:rsidRDefault="00C422A6" w:rsidP="00541505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C59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6DE47481" w14:textId="77777777" w:rsidTr="00CA2749">
        <w:trPr>
          <w:trHeight w:hRule="exact" w:val="147"/>
        </w:trPr>
        <w:tc>
          <w:tcPr>
            <w:tcW w:w="2683" w:type="dxa"/>
            <w:tcBorders>
              <w:top w:val="single" w:sz="4" w:space="0" w:color="auto"/>
            </w:tcBorders>
          </w:tcPr>
          <w:p w14:paraId="54387822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156590F0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7475FFD5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515B7EE5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668E1" w14:textId="77777777" w:rsidR="00C422A6" w:rsidRPr="00541505" w:rsidRDefault="00C422A6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  <w:lang w:val="nb-NO"/>
              </w:rPr>
              <w:t>Projektets forventede samlede varighed</w:t>
            </w:r>
          </w:p>
        </w:tc>
        <w:tc>
          <w:tcPr>
            <w:tcW w:w="148" w:type="dxa"/>
          </w:tcPr>
          <w:p w14:paraId="3E026EDB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63AFC8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76BE16F3" w14:textId="77777777" w:rsidTr="00CA2749">
        <w:trPr>
          <w:trHeight w:hRule="exact" w:val="147"/>
        </w:trPr>
        <w:tc>
          <w:tcPr>
            <w:tcW w:w="2683" w:type="dxa"/>
            <w:tcBorders>
              <w:top w:val="single" w:sz="6" w:space="0" w:color="auto"/>
            </w:tcBorders>
          </w:tcPr>
          <w:p w14:paraId="3E1FFF1E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6C8AF943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</w:tcBorders>
          </w:tcPr>
          <w:p w14:paraId="2A89779A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19ADA091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5778" w14:textId="73C89DCA" w:rsidR="00C422A6" w:rsidRPr="00541505" w:rsidRDefault="00306F98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  <w:lang w:val="nb-NO"/>
              </w:rPr>
            </w:pPr>
            <w:r>
              <w:rPr>
                <w:b/>
                <w:spacing w:val="-2"/>
                <w:sz w:val="20"/>
                <w:lang w:val="nb-NO"/>
              </w:rPr>
              <w:t xml:space="preserve">Søges der støtte fra </w:t>
            </w:r>
            <w:r w:rsidR="00541505">
              <w:rPr>
                <w:b/>
                <w:spacing w:val="-2"/>
                <w:sz w:val="20"/>
                <w:lang w:val="nb-NO"/>
              </w:rPr>
              <w:t>a</w:t>
            </w:r>
            <w:r w:rsidR="00C422A6" w:rsidRPr="00541505">
              <w:rPr>
                <w:b/>
                <w:spacing w:val="-2"/>
                <w:sz w:val="20"/>
                <w:lang w:val="nb-NO"/>
              </w:rPr>
              <w:t>nden side?</w:t>
            </w:r>
          </w:p>
          <w:p w14:paraId="4ABF85B6" w14:textId="77777777" w:rsidR="00C422A6" w:rsidRPr="00541505" w:rsidRDefault="00C422A6" w:rsidP="003E76F3">
            <w:pPr>
              <w:tabs>
                <w:tab w:val="left" w:pos="-584"/>
                <w:tab w:val="left" w:pos="126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</w:rPr>
            </w:pPr>
            <w:r w:rsidRPr="00541505">
              <w:rPr>
                <w:spacing w:val="-2"/>
                <w:sz w:val="20"/>
              </w:rPr>
              <w:t>Er der bevilget støtte fra anden side?</w:t>
            </w:r>
          </w:p>
          <w:p w14:paraId="30797F58" w14:textId="77777777" w:rsidR="00C422A6" w:rsidRPr="00541505" w:rsidRDefault="00103510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 bekræftende fald hvor</w:t>
            </w:r>
            <w:r w:rsidR="00C422A6" w:rsidRPr="00541505">
              <w:rPr>
                <w:spacing w:val="-2"/>
                <w:sz w:val="20"/>
              </w:rPr>
              <w:t xml:space="preserve"> fra og med hvilke beløb</w:t>
            </w:r>
          </w:p>
          <w:p w14:paraId="40171FD8" w14:textId="77777777" w:rsidR="00C422A6" w:rsidRPr="00541505" w:rsidRDefault="00103510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Hvornår kan afgørelse </w:t>
            </w:r>
            <w:r w:rsidR="00A07D6D">
              <w:rPr>
                <w:spacing w:val="-2"/>
                <w:sz w:val="20"/>
              </w:rPr>
              <w:t>for</w:t>
            </w:r>
            <w:r>
              <w:rPr>
                <w:spacing w:val="-2"/>
                <w:sz w:val="20"/>
              </w:rPr>
              <w:t>ventes?</w:t>
            </w:r>
          </w:p>
        </w:tc>
        <w:tc>
          <w:tcPr>
            <w:tcW w:w="148" w:type="dxa"/>
          </w:tcPr>
          <w:p w14:paraId="522D893E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FF51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1792DFB1" w14:textId="77777777" w:rsidTr="00CA2749">
        <w:trPr>
          <w:trHeight w:hRule="exact" w:val="147"/>
        </w:trPr>
        <w:tc>
          <w:tcPr>
            <w:tcW w:w="2683" w:type="dxa"/>
          </w:tcPr>
          <w:p w14:paraId="34F5A1DC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4E4F3DD4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</w:tcPr>
          <w:p w14:paraId="5103BDBD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68906640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C4F95" w14:textId="77777777" w:rsidR="00C422A6" w:rsidRPr="00103510" w:rsidRDefault="00103510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  <w:lang w:val="nb-NO"/>
              </w:rPr>
            </w:pPr>
            <w:r>
              <w:rPr>
                <w:b/>
                <w:spacing w:val="-2"/>
                <w:sz w:val="20"/>
                <w:lang w:val="nb-NO"/>
              </w:rPr>
              <w:t xml:space="preserve">Kort beskrivelse af </w:t>
            </w:r>
            <w:r w:rsidR="00C422A6" w:rsidRPr="00103510">
              <w:rPr>
                <w:b/>
                <w:spacing w:val="-2"/>
                <w:sz w:val="20"/>
              </w:rPr>
              <w:t>projektet</w:t>
            </w:r>
            <w:r w:rsidR="00C422A6" w:rsidRPr="00103510">
              <w:rPr>
                <w:spacing w:val="-2"/>
                <w:sz w:val="20"/>
              </w:rPr>
              <w:t xml:space="preserve"> (højst 200 ord) i en form, der er forståelig for lægmand og egnet til offentliggørelse i pressen, hjemmeside mv.</w:t>
            </w:r>
          </w:p>
        </w:tc>
        <w:tc>
          <w:tcPr>
            <w:tcW w:w="148" w:type="dxa"/>
          </w:tcPr>
          <w:p w14:paraId="1FA5EF82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202C0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103510" w:rsidRPr="00541505" w14:paraId="18C76157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F91AD" w14:textId="77777777" w:rsidR="00103510" w:rsidRPr="00103510" w:rsidRDefault="00103510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  <w:lang w:val="nb-NO"/>
              </w:rPr>
            </w:pPr>
            <w:r w:rsidRPr="00103510">
              <w:rPr>
                <w:b/>
                <w:spacing w:val="-2"/>
                <w:sz w:val="20"/>
              </w:rPr>
              <w:t>Hvad er din arbejdshypotese?</w:t>
            </w:r>
          </w:p>
        </w:tc>
        <w:tc>
          <w:tcPr>
            <w:tcW w:w="148" w:type="dxa"/>
          </w:tcPr>
          <w:p w14:paraId="187446F5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2E5D1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4D6C23" w:rsidRPr="00541505" w14:paraId="07E224D2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8059F2" w14:textId="697468F2" w:rsidR="004D6C23" w:rsidRPr="00103510" w:rsidRDefault="001252FB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Beskriv kort, hvordan dit projekt konkret vil skabe forandring for lungepatienter</w:t>
            </w:r>
          </w:p>
        </w:tc>
        <w:tc>
          <w:tcPr>
            <w:tcW w:w="148" w:type="dxa"/>
          </w:tcPr>
          <w:p w14:paraId="6D073F20" w14:textId="77777777" w:rsidR="004D6C23" w:rsidRPr="00541505" w:rsidRDefault="004D6C23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DA0E4" w14:textId="77777777" w:rsidR="004D6C23" w:rsidRPr="00541505" w:rsidRDefault="004D6C23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1260A1D4" w14:textId="77777777" w:rsidTr="00CA2749">
        <w:trPr>
          <w:trHeight w:hRule="exact" w:val="832"/>
        </w:trPr>
        <w:tc>
          <w:tcPr>
            <w:tcW w:w="2683" w:type="dxa"/>
            <w:tcBorders>
              <w:top w:val="single" w:sz="6" w:space="0" w:color="auto"/>
            </w:tcBorders>
          </w:tcPr>
          <w:p w14:paraId="33EDF4FD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  <w:p w14:paraId="4ADC5218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  <w:p w14:paraId="014647CD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003D383A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</w:tcBorders>
          </w:tcPr>
          <w:p w14:paraId="47A2B7C0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b/>
                <w:spacing w:val="-2"/>
              </w:rPr>
            </w:pPr>
          </w:p>
          <w:p w14:paraId="48702C4F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  <w:r w:rsidRPr="00541505">
              <w:rPr>
                <w:b/>
                <w:spacing w:val="-2"/>
              </w:rPr>
              <w:t>Oversigt over personalebehov for den angivne periode:</w:t>
            </w:r>
          </w:p>
        </w:tc>
      </w:tr>
      <w:tr w:rsidR="00C422A6" w:rsidRPr="00541505" w14:paraId="2B22317F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CEE4D" w14:textId="77777777" w:rsidR="00C422A6" w:rsidRPr="00103510" w:rsidRDefault="00103510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Videnskabelig arbejdskraft (inkl. </w:t>
            </w:r>
            <w:r w:rsidR="00C422A6" w:rsidRPr="00103510">
              <w:rPr>
                <w:b/>
                <w:spacing w:val="-2"/>
                <w:sz w:val="20"/>
              </w:rPr>
              <w:t>ansøger)</w:t>
            </w:r>
          </w:p>
          <w:p w14:paraId="76BEC0DC" w14:textId="77777777" w:rsidR="00C422A6" w:rsidRPr="00541505" w:rsidRDefault="00C422A6" w:rsidP="003E76F3">
            <w:pPr>
              <w:tabs>
                <w:tab w:val="left" w:pos="2510"/>
                <w:tab w:val="right" w:pos="2650"/>
              </w:tabs>
              <w:ind w:left="126"/>
              <w:rPr>
                <w:spacing w:val="-2"/>
                <w:sz w:val="20"/>
              </w:rPr>
            </w:pPr>
            <w:r w:rsidRPr="00541505">
              <w:rPr>
                <w:spacing w:val="-2"/>
                <w:sz w:val="20"/>
              </w:rPr>
              <w:t>Til rådighed på arbejdsstedet</w:t>
            </w:r>
          </w:p>
          <w:p w14:paraId="0EF99D4E" w14:textId="77777777" w:rsidR="00C422A6" w:rsidRPr="00541505" w:rsidRDefault="00103510" w:rsidP="003E76F3">
            <w:pPr>
              <w:tabs>
                <w:tab w:val="left" w:pos="2510"/>
                <w:tab w:val="right" w:pos="2650"/>
              </w:tabs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Søges betalt ved andre </w:t>
            </w:r>
            <w:r w:rsidR="00C422A6" w:rsidRPr="00541505">
              <w:rPr>
                <w:spacing w:val="-2"/>
                <w:sz w:val="20"/>
              </w:rPr>
              <w:t>midler</w:t>
            </w:r>
          </w:p>
          <w:p w14:paraId="191463AC" w14:textId="77777777" w:rsidR="00C422A6" w:rsidRPr="00541505" w:rsidRDefault="00C422A6" w:rsidP="00A07D6D">
            <w:pPr>
              <w:tabs>
                <w:tab w:val="left" w:pos="2510"/>
                <w:tab w:val="right" w:pos="2650"/>
              </w:tabs>
              <w:ind w:left="126"/>
              <w:rPr>
                <w:spacing w:val="-2"/>
                <w:sz w:val="20"/>
              </w:rPr>
            </w:pPr>
            <w:r w:rsidRPr="00541505">
              <w:rPr>
                <w:spacing w:val="-2"/>
                <w:sz w:val="20"/>
              </w:rPr>
              <w:t>Søges betalt af</w:t>
            </w:r>
            <w:r w:rsidR="00103510">
              <w:rPr>
                <w:spacing w:val="-2"/>
                <w:sz w:val="20"/>
              </w:rPr>
              <w:t xml:space="preserve"> </w:t>
            </w:r>
            <w:r w:rsidR="00A07D6D" w:rsidRPr="004179CB">
              <w:rPr>
                <w:spacing w:val="-2"/>
                <w:sz w:val="20"/>
              </w:rPr>
              <w:t>Børnelungefonden</w:t>
            </w:r>
          </w:p>
        </w:tc>
        <w:tc>
          <w:tcPr>
            <w:tcW w:w="148" w:type="dxa"/>
          </w:tcPr>
          <w:p w14:paraId="3E408903" w14:textId="77777777" w:rsidR="00C422A6" w:rsidRPr="00541505" w:rsidRDefault="00C422A6" w:rsidP="0010351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ind w:left="126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1586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pacing w:val="-2"/>
              </w:rPr>
            </w:pPr>
          </w:p>
          <w:p w14:paraId="25A7A2ED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pacing w:val="-2"/>
              </w:rPr>
            </w:pPr>
          </w:p>
        </w:tc>
      </w:tr>
      <w:tr w:rsidR="00C422A6" w:rsidRPr="00541505" w14:paraId="0FE3843E" w14:textId="77777777" w:rsidTr="00CA2749">
        <w:tc>
          <w:tcPr>
            <w:tcW w:w="2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D18EFB" w14:textId="77777777" w:rsidR="00C422A6" w:rsidRPr="00103510" w:rsidRDefault="00C422A6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b/>
                <w:spacing w:val="-2"/>
                <w:sz w:val="20"/>
              </w:rPr>
            </w:pPr>
            <w:r w:rsidRPr="00103510">
              <w:rPr>
                <w:b/>
                <w:spacing w:val="-2"/>
                <w:sz w:val="20"/>
              </w:rPr>
              <w:lastRenderedPageBreak/>
              <w:t>Ikke v</w:t>
            </w:r>
            <w:r w:rsidR="00103510">
              <w:rPr>
                <w:b/>
                <w:spacing w:val="-2"/>
                <w:sz w:val="20"/>
              </w:rPr>
              <w:t xml:space="preserve">idenskabelig </w:t>
            </w:r>
            <w:r w:rsidRPr="00103510">
              <w:rPr>
                <w:b/>
                <w:spacing w:val="-2"/>
                <w:sz w:val="20"/>
              </w:rPr>
              <w:t>medhjælp</w:t>
            </w:r>
          </w:p>
          <w:p w14:paraId="576715B7" w14:textId="77777777" w:rsidR="00C422A6" w:rsidRPr="00541505" w:rsidRDefault="00103510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Til rådighed på arbejds</w:t>
            </w:r>
            <w:r w:rsidR="00C422A6" w:rsidRPr="00541505">
              <w:rPr>
                <w:spacing w:val="-2"/>
                <w:sz w:val="20"/>
              </w:rPr>
              <w:t>stedet</w:t>
            </w:r>
          </w:p>
        </w:tc>
        <w:tc>
          <w:tcPr>
            <w:tcW w:w="148" w:type="dxa"/>
          </w:tcPr>
          <w:p w14:paraId="28B8E1DA" w14:textId="77777777" w:rsidR="00C422A6" w:rsidRPr="00541505" w:rsidRDefault="00C422A6" w:rsidP="0010351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ind w:left="126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BD2FE7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240525BF" w14:textId="77777777" w:rsidTr="00CA2749"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14:paraId="2654F167" w14:textId="77777777" w:rsidR="00C422A6" w:rsidRPr="00541505" w:rsidRDefault="00103510" w:rsidP="003E76F3">
            <w:pPr>
              <w:tabs>
                <w:tab w:val="left" w:pos="2510"/>
                <w:tab w:val="right" w:pos="2644"/>
              </w:tabs>
              <w:spacing w:before="87" w:after="54"/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øges betalt ved andre</w:t>
            </w:r>
            <w:r w:rsidR="00C422A6" w:rsidRPr="00541505">
              <w:rPr>
                <w:spacing w:val="-2"/>
                <w:sz w:val="20"/>
              </w:rPr>
              <w:t xml:space="preserve"> midler</w:t>
            </w:r>
          </w:p>
          <w:p w14:paraId="23BDBCB5" w14:textId="77777777" w:rsidR="00C422A6" w:rsidRPr="00541505" w:rsidRDefault="00103510" w:rsidP="00A07D6D">
            <w:pPr>
              <w:tabs>
                <w:tab w:val="left" w:pos="2510"/>
                <w:tab w:val="right" w:pos="2644"/>
              </w:tabs>
              <w:spacing w:before="87" w:after="54"/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Søges betalt af </w:t>
            </w:r>
            <w:r w:rsidR="00A07D6D" w:rsidRPr="004179CB">
              <w:rPr>
                <w:spacing w:val="-2"/>
                <w:sz w:val="20"/>
              </w:rPr>
              <w:t>Børnelungef</w:t>
            </w:r>
            <w:r w:rsidR="00C422A6" w:rsidRPr="004179CB">
              <w:rPr>
                <w:spacing w:val="-2"/>
                <w:sz w:val="20"/>
              </w:rPr>
              <w:t>ond</w:t>
            </w:r>
            <w:r w:rsidR="00A07D6D" w:rsidRPr="004179CB">
              <w:rPr>
                <w:spacing w:val="-2"/>
                <w:sz w:val="20"/>
              </w:rPr>
              <w:t>en</w:t>
            </w:r>
          </w:p>
        </w:tc>
        <w:tc>
          <w:tcPr>
            <w:tcW w:w="148" w:type="dxa"/>
          </w:tcPr>
          <w:p w14:paraId="40FD3FC0" w14:textId="77777777" w:rsidR="00C422A6" w:rsidRPr="00541505" w:rsidRDefault="00C422A6" w:rsidP="0010351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ind w:left="126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left w:val="single" w:sz="6" w:space="0" w:color="auto"/>
              <w:right w:val="single" w:sz="6" w:space="0" w:color="auto"/>
            </w:tcBorders>
          </w:tcPr>
          <w:p w14:paraId="4E8373FA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14C2A7EA" w14:textId="77777777" w:rsidTr="00CA2749">
        <w:trPr>
          <w:trHeight w:hRule="exact" w:val="147"/>
        </w:trPr>
        <w:tc>
          <w:tcPr>
            <w:tcW w:w="2683" w:type="dxa"/>
            <w:tcBorders>
              <w:top w:val="single" w:sz="6" w:space="0" w:color="auto"/>
            </w:tcBorders>
          </w:tcPr>
          <w:p w14:paraId="7485E7C0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ind w:left="126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5018A902" w14:textId="77777777" w:rsidR="00C422A6" w:rsidRPr="00541505" w:rsidRDefault="00C422A6" w:rsidP="0010351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ind w:left="126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</w:tcBorders>
          </w:tcPr>
          <w:p w14:paraId="5D18A018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3E95429C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84C4" w14:textId="77777777" w:rsidR="00C422A6" w:rsidRPr="00EC52CB" w:rsidRDefault="00103510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after="54"/>
              <w:ind w:left="126"/>
              <w:rPr>
                <w:spacing w:val="-2"/>
                <w:sz w:val="20"/>
              </w:rPr>
            </w:pPr>
            <w:r w:rsidRPr="00EC52CB">
              <w:rPr>
                <w:spacing w:val="-2"/>
                <w:sz w:val="20"/>
              </w:rPr>
              <w:t xml:space="preserve">Evt. supplerende </w:t>
            </w:r>
            <w:r w:rsidR="00C422A6" w:rsidRPr="00EC52CB">
              <w:rPr>
                <w:spacing w:val="-2"/>
                <w:sz w:val="20"/>
              </w:rPr>
              <w:t>oplysninger</w:t>
            </w:r>
          </w:p>
        </w:tc>
        <w:tc>
          <w:tcPr>
            <w:tcW w:w="148" w:type="dxa"/>
          </w:tcPr>
          <w:p w14:paraId="30E214FE" w14:textId="77777777" w:rsidR="00C422A6" w:rsidRPr="00541505" w:rsidRDefault="00C422A6" w:rsidP="0010351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ind w:left="126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1A2E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0C3A2C7C" w14:textId="77777777" w:rsidTr="00CA2749">
        <w:trPr>
          <w:trHeight w:hRule="exact" w:val="147"/>
        </w:trPr>
        <w:tc>
          <w:tcPr>
            <w:tcW w:w="2683" w:type="dxa"/>
          </w:tcPr>
          <w:p w14:paraId="7F2923B9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684C743B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</w:tcPr>
          <w:p w14:paraId="5813D75F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1F1B2044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43C6" w14:textId="2FBA630C" w:rsidR="00C422A6" w:rsidRPr="00103510" w:rsidRDefault="00C422A6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spacing w:val="-2"/>
                <w:sz w:val="20"/>
              </w:rPr>
            </w:pPr>
            <w:r w:rsidRPr="00541505">
              <w:rPr>
                <w:spacing w:val="-2"/>
                <w:sz w:val="20"/>
              </w:rPr>
              <w:t xml:space="preserve"> </w:t>
            </w:r>
            <w:r w:rsidRPr="00103510">
              <w:rPr>
                <w:b/>
                <w:spacing w:val="-2"/>
                <w:sz w:val="20"/>
              </w:rPr>
              <w:t>Oversigt over budget</w:t>
            </w:r>
            <w:r w:rsidR="00103510">
              <w:rPr>
                <w:b/>
                <w:spacing w:val="-2"/>
                <w:sz w:val="20"/>
              </w:rPr>
              <w:t xml:space="preserve"> f</w:t>
            </w:r>
            <w:r w:rsidRPr="00103510">
              <w:rPr>
                <w:b/>
                <w:spacing w:val="-2"/>
                <w:sz w:val="20"/>
              </w:rPr>
              <w:t>or det ansøgte beløb</w:t>
            </w:r>
            <w:r w:rsidR="00306F98">
              <w:rPr>
                <w:b/>
                <w:spacing w:val="-2"/>
                <w:sz w:val="20"/>
              </w:rPr>
              <w:t xml:space="preserve"> </w:t>
            </w:r>
            <w:r w:rsidR="00306F98" w:rsidRPr="00306F98">
              <w:rPr>
                <w:spacing w:val="-2"/>
                <w:sz w:val="20"/>
              </w:rPr>
              <w:t>(</w:t>
            </w:r>
            <w:r w:rsidR="00306F98">
              <w:rPr>
                <w:spacing w:val="-2"/>
                <w:sz w:val="20"/>
              </w:rPr>
              <w:t xml:space="preserve">udførligt budget </w:t>
            </w:r>
            <w:r w:rsidR="00306F98" w:rsidRPr="00306F98">
              <w:rPr>
                <w:spacing w:val="-2"/>
                <w:sz w:val="20"/>
              </w:rPr>
              <w:t>kan vedlægges som bilag)</w:t>
            </w:r>
          </w:p>
        </w:tc>
        <w:tc>
          <w:tcPr>
            <w:tcW w:w="148" w:type="dxa"/>
          </w:tcPr>
          <w:p w14:paraId="7A39DBA4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252E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1D9F1C69" w14:textId="77777777" w:rsidTr="00CA2749">
        <w:trPr>
          <w:trHeight w:hRule="exact" w:val="147"/>
        </w:trPr>
        <w:tc>
          <w:tcPr>
            <w:tcW w:w="2683" w:type="dxa"/>
          </w:tcPr>
          <w:p w14:paraId="6EB1A046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2F5E99E3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</w:tcPr>
          <w:p w14:paraId="5B426810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67AC87FD" w14:textId="77777777" w:rsidTr="00CA2749">
        <w:tc>
          <w:tcPr>
            <w:tcW w:w="2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119F83" w14:textId="77777777" w:rsidR="00C422A6" w:rsidRPr="00541505" w:rsidRDefault="00C422A6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spacing w:val="-2"/>
                <w:sz w:val="20"/>
              </w:rPr>
            </w:pPr>
            <w:r w:rsidRPr="00541505">
              <w:rPr>
                <w:spacing w:val="-2"/>
                <w:sz w:val="20"/>
              </w:rPr>
              <w:t xml:space="preserve">    </w:t>
            </w:r>
            <w:r w:rsidRPr="00103510">
              <w:rPr>
                <w:b/>
                <w:spacing w:val="-2"/>
                <w:sz w:val="20"/>
              </w:rPr>
              <w:t xml:space="preserve">Har ansøgeren inden for de seneste 5 år fået </w:t>
            </w:r>
            <w:r w:rsidR="00103510">
              <w:rPr>
                <w:b/>
                <w:spacing w:val="-2"/>
                <w:sz w:val="20"/>
              </w:rPr>
              <w:t>b</w:t>
            </w:r>
            <w:r w:rsidRPr="00103510">
              <w:rPr>
                <w:b/>
                <w:spacing w:val="-2"/>
                <w:sz w:val="20"/>
              </w:rPr>
              <w:t>evilget støtte f</w:t>
            </w:r>
            <w:r w:rsidR="00103510">
              <w:rPr>
                <w:b/>
                <w:spacing w:val="-2"/>
                <w:sz w:val="20"/>
              </w:rPr>
              <w:t>ra Danmarks Lungeforenings Fond</w:t>
            </w:r>
            <w:r w:rsidRPr="00103510">
              <w:rPr>
                <w:b/>
                <w:spacing w:val="-2"/>
                <w:sz w:val="20"/>
              </w:rPr>
              <w:t>?</w:t>
            </w:r>
          </w:p>
        </w:tc>
        <w:tc>
          <w:tcPr>
            <w:tcW w:w="148" w:type="dxa"/>
          </w:tcPr>
          <w:p w14:paraId="4B216DB5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AA22D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103510" w:rsidRPr="00541505" w14:paraId="0CE3A844" w14:textId="77777777" w:rsidTr="00CA2749"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14:paraId="60E9E779" w14:textId="77777777" w:rsidR="00103510" w:rsidRPr="00541505" w:rsidRDefault="00103510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År</w:t>
            </w:r>
          </w:p>
        </w:tc>
        <w:tc>
          <w:tcPr>
            <w:tcW w:w="148" w:type="dxa"/>
          </w:tcPr>
          <w:p w14:paraId="086202BF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0218B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103510" w:rsidRPr="00541505" w14:paraId="56204BC7" w14:textId="77777777" w:rsidTr="00CA2749"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14:paraId="14BAF938" w14:textId="77777777" w:rsidR="00103510" w:rsidRPr="00103510" w:rsidRDefault="00103510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rojekttitel</w:t>
            </w:r>
          </w:p>
        </w:tc>
        <w:tc>
          <w:tcPr>
            <w:tcW w:w="148" w:type="dxa"/>
          </w:tcPr>
          <w:p w14:paraId="63F79BE1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23EBF8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103510" w:rsidRPr="00541505" w14:paraId="35CF47CD" w14:textId="77777777" w:rsidTr="00CA2749">
        <w:tc>
          <w:tcPr>
            <w:tcW w:w="26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80476" w14:textId="77777777" w:rsidR="00103510" w:rsidRDefault="00103510" w:rsidP="003E76F3">
            <w:pPr>
              <w:pStyle w:val="Listeafsnit"/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Bevilling:</w:t>
            </w:r>
          </w:p>
        </w:tc>
        <w:tc>
          <w:tcPr>
            <w:tcW w:w="148" w:type="dxa"/>
          </w:tcPr>
          <w:p w14:paraId="3E9FDD50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139E" w14:textId="77777777" w:rsidR="00103510" w:rsidRPr="00541505" w:rsidRDefault="0010351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3E76F3" w:rsidRPr="00541505" w14:paraId="59D84534" w14:textId="77777777" w:rsidTr="00CA2749">
        <w:trPr>
          <w:cantSplit/>
          <w:trHeight w:hRule="exact" w:val="113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6C024E2C" w14:textId="77777777" w:rsidR="003E76F3" w:rsidRPr="003E76F3" w:rsidRDefault="003E76F3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nil"/>
            </w:tcBorders>
          </w:tcPr>
          <w:p w14:paraId="2F7DF1DC" w14:textId="77777777" w:rsidR="003E76F3" w:rsidRPr="003E76F3" w:rsidRDefault="003E76F3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6806" w:type="dxa"/>
            <w:tcBorders>
              <w:top w:val="single" w:sz="6" w:space="0" w:color="auto"/>
              <w:bottom w:val="single" w:sz="6" w:space="0" w:color="auto"/>
            </w:tcBorders>
          </w:tcPr>
          <w:p w14:paraId="0DB452C7" w14:textId="77777777" w:rsidR="003E76F3" w:rsidRPr="003E76F3" w:rsidRDefault="003E76F3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  <w:sz w:val="20"/>
              </w:rPr>
            </w:pPr>
          </w:p>
        </w:tc>
      </w:tr>
      <w:tr w:rsidR="003E76F3" w:rsidRPr="00541505" w14:paraId="2E8F1281" w14:textId="77777777" w:rsidTr="00CA2749">
        <w:tc>
          <w:tcPr>
            <w:tcW w:w="26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3BC79" w14:textId="77777777" w:rsidR="003E76F3" w:rsidRDefault="003E76F3" w:rsidP="003E76F3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spacing w:val="-2"/>
                <w:sz w:val="20"/>
              </w:rPr>
            </w:pPr>
            <w:r w:rsidRPr="00EC52CB">
              <w:rPr>
                <w:b/>
                <w:spacing w:val="-2"/>
                <w:sz w:val="20"/>
              </w:rPr>
              <w:t>CV for ansøger</w:t>
            </w:r>
            <w:r w:rsidRPr="00541505">
              <w:rPr>
                <w:spacing w:val="-2"/>
                <w:sz w:val="20"/>
              </w:rPr>
              <w:t xml:space="preserve"> </w:t>
            </w:r>
            <w:r w:rsidRPr="003E76F3">
              <w:rPr>
                <w:b/>
                <w:spacing w:val="-2"/>
                <w:sz w:val="20"/>
              </w:rPr>
              <w:t>og evt. videnskabelig medhjælp</w:t>
            </w:r>
            <w:r w:rsidRPr="003E76F3">
              <w:rPr>
                <w:spacing w:val="-2"/>
                <w:sz w:val="20"/>
              </w:rPr>
              <w:t>, hvortil der søges om løn</w:t>
            </w:r>
          </w:p>
        </w:tc>
        <w:tc>
          <w:tcPr>
            <w:tcW w:w="148" w:type="dxa"/>
          </w:tcPr>
          <w:p w14:paraId="33C24CF8" w14:textId="77777777" w:rsidR="003E76F3" w:rsidRPr="00541505" w:rsidRDefault="003E76F3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F85DC" w14:textId="77777777" w:rsidR="003E76F3" w:rsidRPr="00541505" w:rsidRDefault="003E76F3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C422A6" w:rsidRPr="00541505" w14:paraId="1DB595D4" w14:textId="77777777" w:rsidTr="00CA2749">
        <w:trPr>
          <w:trHeight w:hRule="exact" w:val="147"/>
        </w:trPr>
        <w:tc>
          <w:tcPr>
            <w:tcW w:w="2683" w:type="dxa"/>
            <w:tcBorders>
              <w:top w:val="single" w:sz="4" w:space="0" w:color="auto"/>
            </w:tcBorders>
          </w:tcPr>
          <w:p w14:paraId="41C5A093" w14:textId="77777777" w:rsidR="00C422A6" w:rsidRPr="00541505" w:rsidRDefault="00C422A6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 w:after="54"/>
              <w:rPr>
                <w:spacing w:val="-2"/>
                <w:sz w:val="20"/>
              </w:rPr>
            </w:pPr>
          </w:p>
        </w:tc>
        <w:tc>
          <w:tcPr>
            <w:tcW w:w="148" w:type="dxa"/>
          </w:tcPr>
          <w:p w14:paraId="55AE0CB4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112A4569" w14:textId="77777777" w:rsidR="00C422A6" w:rsidRPr="00541505" w:rsidRDefault="00C422A6" w:rsidP="001C411F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jc w:val="right"/>
              <w:rPr>
                <w:spacing w:val="-2"/>
              </w:rPr>
            </w:pPr>
          </w:p>
        </w:tc>
      </w:tr>
      <w:tr w:rsidR="00C422A6" w:rsidRPr="00541505" w14:paraId="1819194F" w14:textId="77777777" w:rsidTr="00CA2749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743" w14:textId="77777777" w:rsidR="00C422A6" w:rsidRPr="00541505" w:rsidRDefault="00DE4D80" w:rsidP="004F337E">
            <w:pPr>
              <w:pStyle w:val="Listeafsnit"/>
              <w:numPr>
                <w:ilvl w:val="0"/>
                <w:numId w:val="2"/>
              </w:num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ind w:left="126" w:firstLine="0"/>
              <w:rPr>
                <w:spacing w:val="-2"/>
                <w:sz w:val="20"/>
              </w:rPr>
            </w:pPr>
            <w:proofErr w:type="spellStart"/>
            <w:r w:rsidRPr="003E76F3">
              <w:rPr>
                <w:rFonts w:cs="Arial"/>
                <w:b/>
                <w:sz w:val="20"/>
              </w:rPr>
              <w:t>Medlemsn</w:t>
            </w:r>
            <w:r w:rsidR="003E76F3" w:rsidRPr="003E76F3">
              <w:rPr>
                <w:rFonts w:cs="Arial"/>
                <w:b/>
                <w:sz w:val="20"/>
              </w:rPr>
              <w:t>r</w:t>
            </w:r>
            <w:proofErr w:type="spellEnd"/>
            <w:r w:rsidR="003E76F3">
              <w:rPr>
                <w:b/>
                <w:spacing w:val="-2"/>
                <w:sz w:val="20"/>
              </w:rPr>
              <w:t>.</w:t>
            </w:r>
            <w:r w:rsidRPr="00541505">
              <w:rPr>
                <w:b/>
                <w:spacing w:val="-2"/>
                <w:sz w:val="20"/>
              </w:rPr>
              <w:t xml:space="preserve"> i Lungeforening</w:t>
            </w:r>
            <w:r w:rsidR="004F337E">
              <w:rPr>
                <w:b/>
                <w:spacing w:val="-2"/>
                <w:sz w:val="20"/>
              </w:rPr>
              <w:t>en</w:t>
            </w:r>
            <w:r w:rsidRPr="00541505">
              <w:rPr>
                <w:b/>
                <w:spacing w:val="-2"/>
                <w:sz w:val="20"/>
              </w:rPr>
              <w:t xml:space="preserve"> (6 cifre)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5591936B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4E9" w14:textId="77777777" w:rsidR="00C422A6" w:rsidRPr="00541505" w:rsidRDefault="00C422A6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</w:p>
        </w:tc>
      </w:tr>
      <w:tr w:rsidR="00DE4D80" w:rsidRPr="00541505" w14:paraId="1C1470FE" w14:textId="77777777" w:rsidTr="00CA2749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D4D" w14:textId="77777777" w:rsidR="00DE4D80" w:rsidRPr="00541505" w:rsidRDefault="00DE4D80" w:rsidP="003E76F3">
            <w:pPr>
              <w:tabs>
                <w:tab w:val="left" w:pos="-584"/>
                <w:tab w:val="left" w:pos="322"/>
                <w:tab w:val="left" w:pos="531"/>
                <w:tab w:val="left" w:pos="2510"/>
              </w:tabs>
              <w:spacing w:before="87"/>
              <w:rPr>
                <w:b/>
                <w:spacing w:val="-2"/>
                <w:sz w:val="20"/>
              </w:rPr>
            </w:pPr>
            <w:r w:rsidRPr="00541505">
              <w:rPr>
                <w:b/>
                <w:spacing w:val="-2"/>
                <w:sz w:val="20"/>
              </w:rPr>
              <w:t>Dato:</w:t>
            </w:r>
          </w:p>
        </w:tc>
        <w:tc>
          <w:tcPr>
            <w:tcW w:w="148" w:type="dxa"/>
            <w:tcBorders>
              <w:left w:val="single" w:sz="4" w:space="0" w:color="auto"/>
              <w:right w:val="single" w:sz="4" w:space="0" w:color="auto"/>
            </w:tcBorders>
          </w:tcPr>
          <w:p w14:paraId="3626DF08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/>
              <w:rPr>
                <w:smallCaps/>
                <w:spacing w:val="-1"/>
                <w:vertAlign w:val="superscript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842" w14:textId="77777777" w:rsidR="00DE4D80" w:rsidRPr="00541505" w:rsidRDefault="00DE4D80" w:rsidP="00DE4D80">
            <w:pPr>
              <w:tabs>
                <w:tab w:val="left" w:pos="-3267"/>
                <w:tab w:val="left" w:pos="-2361"/>
                <w:tab w:val="left" w:pos="-2152"/>
              </w:tabs>
              <w:spacing w:before="87" w:after="54"/>
              <w:rPr>
                <w:spacing w:val="-2"/>
              </w:rPr>
            </w:pPr>
            <w:r w:rsidRPr="00541505">
              <w:rPr>
                <w:b/>
                <w:spacing w:val="-2"/>
                <w:sz w:val="20"/>
              </w:rPr>
              <w:t>Underskrift:</w:t>
            </w:r>
          </w:p>
        </w:tc>
      </w:tr>
    </w:tbl>
    <w:p w14:paraId="573F8FC5" w14:textId="77777777" w:rsidR="004765C2" w:rsidRPr="00541505" w:rsidRDefault="004765C2" w:rsidP="00DE4D80"/>
    <w:sectPr w:rsidR="004765C2" w:rsidRPr="00541505" w:rsidSect="001252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5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50BC" w14:textId="77777777" w:rsidR="00103510" w:rsidRDefault="00103510" w:rsidP="007C5D81">
      <w:pPr>
        <w:spacing w:after="0" w:line="240" w:lineRule="auto"/>
      </w:pPr>
      <w:r>
        <w:separator/>
      </w:r>
    </w:p>
  </w:endnote>
  <w:endnote w:type="continuationSeparator" w:id="0">
    <w:p w14:paraId="418A6AB1" w14:textId="77777777" w:rsidR="00103510" w:rsidRDefault="00103510" w:rsidP="007C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93C6" w14:textId="4719924F" w:rsidR="00BB4097" w:rsidRDefault="00BB4097" w:rsidP="00BB4097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Børnelungefondens </w:t>
    </w:r>
    <w:proofErr w:type="gramStart"/>
    <w:r>
      <w:rPr>
        <w:sz w:val="16"/>
        <w:szCs w:val="16"/>
      </w:rPr>
      <w:t xml:space="preserve">sekretariat </w:t>
    </w:r>
    <w:r w:rsidRPr="004A4226">
      <w:rPr>
        <w:color w:val="1D71B8"/>
        <w:sz w:val="16"/>
        <w:szCs w:val="16"/>
      </w:rPr>
      <w:t>:</w:t>
    </w:r>
    <w:proofErr w:type="gramEnd"/>
    <w:r>
      <w:rPr>
        <w:sz w:val="16"/>
        <w:szCs w:val="16"/>
      </w:rPr>
      <w:t xml:space="preserve"> Lungeforeningen, </w:t>
    </w:r>
    <w:r w:rsidRPr="004A4226">
      <w:rPr>
        <w:sz w:val="16"/>
        <w:szCs w:val="16"/>
      </w:rPr>
      <w:t xml:space="preserve">Strandboulevarden 49, B-8 </w:t>
    </w:r>
    <w:r w:rsidRPr="004A4226">
      <w:rPr>
        <w:color w:val="1D71B8"/>
        <w:sz w:val="16"/>
        <w:szCs w:val="16"/>
      </w:rPr>
      <w:t xml:space="preserve">: </w:t>
    </w:r>
    <w:r w:rsidRPr="004A4226">
      <w:rPr>
        <w:sz w:val="16"/>
        <w:szCs w:val="16"/>
      </w:rPr>
      <w:t>DK-2100 København Ø</w:t>
    </w:r>
    <w:r w:rsidRPr="004A4226">
      <w:rPr>
        <w:color w:val="0070C0"/>
        <w:sz w:val="16"/>
        <w:szCs w:val="16"/>
      </w:rPr>
      <w:t xml:space="preserve"> </w:t>
    </w:r>
    <w:r w:rsidRPr="004A4226">
      <w:rPr>
        <w:color w:val="1D71B8"/>
        <w:sz w:val="16"/>
        <w:szCs w:val="16"/>
      </w:rPr>
      <w:t>:</w:t>
    </w:r>
    <w:r w:rsidRPr="004A4226">
      <w:rPr>
        <w:sz w:val="16"/>
        <w:szCs w:val="16"/>
      </w:rPr>
      <w:t xml:space="preserve"> </w:t>
    </w:r>
    <w:r>
      <w:rPr>
        <w:sz w:val="16"/>
        <w:szCs w:val="16"/>
      </w:rPr>
      <w:t>CVR 35913807</w:t>
    </w:r>
  </w:p>
  <w:p w14:paraId="68F30318" w14:textId="77777777" w:rsidR="00BB4097" w:rsidRPr="004A4226" w:rsidRDefault="00BB4097" w:rsidP="00BB4097">
    <w:pPr>
      <w:pStyle w:val="Sidefod"/>
      <w:jc w:val="center"/>
      <w:rPr>
        <w:sz w:val="16"/>
        <w:szCs w:val="16"/>
      </w:rPr>
    </w:pPr>
    <w:r w:rsidRPr="004A4226">
      <w:rPr>
        <w:sz w:val="16"/>
        <w:szCs w:val="16"/>
      </w:rPr>
      <w:t xml:space="preserve">T +45 38 74 55 </w:t>
    </w:r>
    <w:proofErr w:type="gramStart"/>
    <w:r w:rsidRPr="004A4226">
      <w:rPr>
        <w:sz w:val="16"/>
        <w:szCs w:val="16"/>
      </w:rPr>
      <w:t xml:space="preserve">44 </w:t>
    </w:r>
    <w:r w:rsidRPr="004A4226">
      <w:rPr>
        <w:color w:val="1D71B8"/>
        <w:sz w:val="16"/>
        <w:szCs w:val="16"/>
      </w:rPr>
      <w:t>:</w:t>
    </w:r>
    <w:proofErr w:type="gramEnd"/>
    <w:r>
      <w:rPr>
        <w:color w:val="1D71B8"/>
        <w:sz w:val="16"/>
        <w:szCs w:val="16"/>
      </w:rPr>
      <w:t xml:space="preserve"> </w:t>
    </w:r>
    <w:r w:rsidRPr="004A4226">
      <w:rPr>
        <w:sz w:val="16"/>
        <w:szCs w:val="16"/>
      </w:rPr>
      <w:t xml:space="preserve">info@lunge.dk </w:t>
    </w:r>
    <w:r w:rsidRPr="004A4226">
      <w:rPr>
        <w:color w:val="1D71B8"/>
        <w:sz w:val="16"/>
        <w:szCs w:val="16"/>
      </w:rPr>
      <w:t>:</w:t>
    </w:r>
    <w:r w:rsidRPr="004A4226">
      <w:rPr>
        <w:sz w:val="16"/>
        <w:szCs w:val="16"/>
      </w:rPr>
      <w:t xml:space="preserve"> www.lunge.dk</w:t>
    </w:r>
    <w:r>
      <w:rPr>
        <w:sz w:val="16"/>
        <w:szCs w:val="16"/>
      </w:rPr>
      <w:t>/børnelungefon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47AD" w14:textId="77777777" w:rsidR="001252FB" w:rsidRDefault="001252FB" w:rsidP="001252FB">
    <w:pPr>
      <w:pStyle w:val="Sidehoved"/>
    </w:pPr>
  </w:p>
  <w:p w14:paraId="1BB9EC51" w14:textId="77777777" w:rsidR="001252FB" w:rsidRDefault="001252FB" w:rsidP="001252FB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Børnelungefondens </w:t>
    </w:r>
    <w:proofErr w:type="gramStart"/>
    <w:r>
      <w:rPr>
        <w:sz w:val="16"/>
        <w:szCs w:val="16"/>
      </w:rPr>
      <w:t xml:space="preserve">sekretariat </w:t>
    </w:r>
    <w:r w:rsidRPr="004A4226">
      <w:rPr>
        <w:color w:val="1D71B8"/>
        <w:sz w:val="16"/>
        <w:szCs w:val="16"/>
      </w:rPr>
      <w:t>:</w:t>
    </w:r>
    <w:proofErr w:type="gramEnd"/>
    <w:r>
      <w:rPr>
        <w:sz w:val="16"/>
        <w:szCs w:val="16"/>
      </w:rPr>
      <w:t xml:space="preserve"> Lungeforeningen, </w:t>
    </w:r>
    <w:r w:rsidRPr="004A4226">
      <w:rPr>
        <w:sz w:val="16"/>
        <w:szCs w:val="16"/>
      </w:rPr>
      <w:t xml:space="preserve">Strandboulevarden 49, B-8 </w:t>
    </w:r>
    <w:r w:rsidRPr="004A4226">
      <w:rPr>
        <w:color w:val="1D71B8"/>
        <w:sz w:val="16"/>
        <w:szCs w:val="16"/>
      </w:rPr>
      <w:t xml:space="preserve">: </w:t>
    </w:r>
    <w:r w:rsidRPr="004A4226">
      <w:rPr>
        <w:sz w:val="16"/>
        <w:szCs w:val="16"/>
      </w:rPr>
      <w:t>DK-2100 København Ø</w:t>
    </w:r>
    <w:r w:rsidRPr="004A4226">
      <w:rPr>
        <w:color w:val="0070C0"/>
        <w:sz w:val="16"/>
        <w:szCs w:val="16"/>
      </w:rPr>
      <w:t xml:space="preserve"> </w:t>
    </w:r>
    <w:r w:rsidRPr="004A4226">
      <w:rPr>
        <w:color w:val="1D71B8"/>
        <w:sz w:val="16"/>
        <w:szCs w:val="16"/>
      </w:rPr>
      <w:t>:</w:t>
    </w:r>
    <w:r w:rsidRPr="004A4226">
      <w:rPr>
        <w:sz w:val="16"/>
        <w:szCs w:val="16"/>
      </w:rPr>
      <w:t xml:space="preserve"> </w:t>
    </w:r>
    <w:r>
      <w:rPr>
        <w:sz w:val="16"/>
        <w:szCs w:val="16"/>
      </w:rPr>
      <w:t>CVR 35913807</w:t>
    </w:r>
  </w:p>
  <w:p w14:paraId="46ABA136" w14:textId="77777777" w:rsidR="001252FB" w:rsidRPr="004A4226" w:rsidRDefault="001252FB" w:rsidP="001252FB">
    <w:pPr>
      <w:pStyle w:val="Sidefod"/>
      <w:jc w:val="center"/>
      <w:rPr>
        <w:sz w:val="16"/>
        <w:szCs w:val="16"/>
      </w:rPr>
    </w:pPr>
    <w:r w:rsidRPr="004A4226">
      <w:rPr>
        <w:sz w:val="16"/>
        <w:szCs w:val="16"/>
      </w:rPr>
      <w:t xml:space="preserve">T +45 38 74 55 </w:t>
    </w:r>
    <w:proofErr w:type="gramStart"/>
    <w:r w:rsidRPr="004A4226">
      <w:rPr>
        <w:sz w:val="16"/>
        <w:szCs w:val="16"/>
      </w:rPr>
      <w:t xml:space="preserve">44 </w:t>
    </w:r>
    <w:r w:rsidRPr="004A4226">
      <w:rPr>
        <w:color w:val="1D71B8"/>
        <w:sz w:val="16"/>
        <w:szCs w:val="16"/>
      </w:rPr>
      <w:t>:</w:t>
    </w:r>
    <w:proofErr w:type="gramEnd"/>
    <w:r>
      <w:rPr>
        <w:color w:val="1D71B8"/>
        <w:sz w:val="16"/>
        <w:szCs w:val="16"/>
      </w:rPr>
      <w:t xml:space="preserve"> </w:t>
    </w:r>
    <w:r w:rsidRPr="004A4226">
      <w:rPr>
        <w:sz w:val="16"/>
        <w:szCs w:val="16"/>
      </w:rPr>
      <w:t xml:space="preserve">info@lunge.dk </w:t>
    </w:r>
    <w:r w:rsidRPr="004A4226">
      <w:rPr>
        <w:color w:val="1D71B8"/>
        <w:sz w:val="16"/>
        <w:szCs w:val="16"/>
      </w:rPr>
      <w:t>:</w:t>
    </w:r>
    <w:r w:rsidRPr="004A4226">
      <w:rPr>
        <w:sz w:val="16"/>
        <w:szCs w:val="16"/>
      </w:rPr>
      <w:t xml:space="preserve"> www.lunge.dk</w:t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børnelungefonden</w:t>
    </w:r>
    <w:proofErr w:type="spellEnd"/>
  </w:p>
  <w:p w14:paraId="45048996" w14:textId="77777777" w:rsidR="001252FB" w:rsidRDefault="001252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37AB" w14:textId="77777777" w:rsidR="00103510" w:rsidRDefault="00103510" w:rsidP="007C5D81">
      <w:pPr>
        <w:spacing w:after="0" w:line="240" w:lineRule="auto"/>
      </w:pPr>
      <w:r>
        <w:separator/>
      </w:r>
    </w:p>
  </w:footnote>
  <w:footnote w:type="continuationSeparator" w:id="0">
    <w:p w14:paraId="5C02FF95" w14:textId="77777777" w:rsidR="00103510" w:rsidRDefault="00103510" w:rsidP="007C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7A40" w14:textId="17430DB5" w:rsidR="00103510" w:rsidRPr="00B47726" w:rsidRDefault="005C78DE" w:rsidP="00B47726">
    <w:pPr>
      <w:pStyle w:val="Sidehoved"/>
      <w:rPr>
        <w:sz w:val="18"/>
        <w:szCs w:val="18"/>
      </w:rPr>
    </w:pPr>
    <w:r w:rsidRPr="00B47726">
      <w:rPr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37C1CBC7" wp14:editId="77DD71DC">
          <wp:simplePos x="0" y="0"/>
          <wp:positionH relativeFrom="column">
            <wp:posOffset>4318635</wp:posOffset>
          </wp:positionH>
          <wp:positionV relativeFrom="paragraph">
            <wp:posOffset>-1905</wp:posOffset>
          </wp:positionV>
          <wp:extent cx="1800000" cy="328843"/>
          <wp:effectExtent l="0" t="0" r="0" b="0"/>
          <wp:wrapThrough wrapText="bothSides">
            <wp:wrapPolygon edited="0">
              <wp:start x="0" y="0"/>
              <wp:lineTo x="0" y="20054"/>
              <wp:lineTo x="21265" y="20054"/>
              <wp:lineTo x="2126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2884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0AF0A179" w14:textId="77777777" w:rsidR="00B47726" w:rsidRDefault="00B47726" w:rsidP="00B477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DAD6" w14:textId="163DCD50" w:rsidR="001252FB" w:rsidRPr="00B47726" w:rsidRDefault="001252FB" w:rsidP="001252FB">
    <w:pPr>
      <w:pStyle w:val="Sidehoved"/>
      <w:rPr>
        <w:sz w:val="18"/>
        <w:szCs w:val="18"/>
      </w:rPr>
    </w:pPr>
    <w:r w:rsidRPr="00B47726">
      <w:rPr>
        <w:noProof/>
        <w:sz w:val="18"/>
        <w:szCs w:val="18"/>
        <w:lang w:eastAsia="da-DK"/>
      </w:rPr>
      <w:drawing>
        <wp:anchor distT="0" distB="0" distL="114300" distR="114300" simplePos="0" relativeHeight="251660288" behindDoc="0" locked="0" layoutInCell="1" allowOverlap="1" wp14:anchorId="5EADDA6E" wp14:editId="4EA19A62">
          <wp:simplePos x="0" y="0"/>
          <wp:positionH relativeFrom="column">
            <wp:posOffset>4318635</wp:posOffset>
          </wp:positionH>
          <wp:positionV relativeFrom="paragraph">
            <wp:posOffset>-1905</wp:posOffset>
          </wp:positionV>
          <wp:extent cx="1800000" cy="328843"/>
          <wp:effectExtent l="0" t="0" r="0" b="0"/>
          <wp:wrapThrough wrapText="bothSides">
            <wp:wrapPolygon edited="0">
              <wp:start x="0" y="0"/>
              <wp:lineTo x="0" y="20054"/>
              <wp:lineTo x="21265" y="20054"/>
              <wp:lineTo x="21265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2884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A044E2" w:rsidRPr="00A044E2">
      <w:rPr>
        <w:sz w:val="18"/>
        <w:szCs w:val="18"/>
      </w:rPr>
      <w:t xml:space="preserve"> </w:t>
    </w:r>
    <w:r w:rsidR="00A044E2" w:rsidRPr="00B47726">
      <w:rPr>
        <w:sz w:val="18"/>
        <w:szCs w:val="18"/>
      </w:rPr>
      <w:t>Udfyldes af sekretariatet: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681"/>
      <w:gridCol w:w="850"/>
    </w:tblGrid>
    <w:tr w:rsidR="00A044E2" w14:paraId="3CBBD957" w14:textId="77777777" w:rsidTr="00481A57">
      <w:tc>
        <w:tcPr>
          <w:tcW w:w="3681" w:type="dxa"/>
        </w:tcPr>
        <w:p w14:paraId="1DD6A495" w14:textId="77777777" w:rsidR="00A044E2" w:rsidRPr="00B47726" w:rsidRDefault="00A044E2" w:rsidP="00A044E2">
          <w:pPr>
            <w:tabs>
              <w:tab w:val="left" w:pos="-568"/>
              <w:tab w:val="left" w:pos="273"/>
              <w:tab w:val="left" w:pos="478"/>
            </w:tabs>
            <w:rPr>
              <w:spacing w:val="-3"/>
              <w:sz w:val="20"/>
              <w:szCs w:val="20"/>
            </w:rPr>
          </w:pPr>
          <w:r w:rsidRPr="00B47726">
            <w:rPr>
              <w:spacing w:val="-3"/>
              <w:sz w:val="20"/>
              <w:szCs w:val="20"/>
            </w:rPr>
            <w:t>Modtaget elektronisk (dato):</w:t>
          </w:r>
        </w:p>
        <w:p w14:paraId="4E74BBF9" w14:textId="77777777" w:rsidR="00A044E2" w:rsidRPr="00B47726" w:rsidRDefault="00A044E2" w:rsidP="00A044E2">
          <w:pPr>
            <w:tabs>
              <w:tab w:val="left" w:pos="-568"/>
              <w:tab w:val="left" w:pos="273"/>
              <w:tab w:val="left" w:pos="478"/>
            </w:tabs>
            <w:rPr>
              <w:spacing w:val="-3"/>
              <w:sz w:val="16"/>
              <w:szCs w:val="16"/>
            </w:rPr>
          </w:pPr>
          <w:r w:rsidRPr="00B47726">
            <w:rPr>
              <w:spacing w:val="-3"/>
              <w:sz w:val="20"/>
              <w:szCs w:val="20"/>
            </w:rPr>
            <w:t>Modtaget papir (dato):</w:t>
          </w:r>
        </w:p>
      </w:tc>
      <w:tc>
        <w:tcPr>
          <w:tcW w:w="850" w:type="dxa"/>
        </w:tcPr>
        <w:p w14:paraId="6F5C231C" w14:textId="77777777" w:rsidR="00A044E2" w:rsidRPr="00B47726" w:rsidRDefault="00A044E2" w:rsidP="00A044E2">
          <w:pPr>
            <w:tabs>
              <w:tab w:val="left" w:pos="-568"/>
              <w:tab w:val="left" w:pos="273"/>
              <w:tab w:val="left" w:pos="478"/>
            </w:tabs>
            <w:rPr>
              <w:b/>
              <w:spacing w:val="-3"/>
              <w:sz w:val="20"/>
              <w:szCs w:val="20"/>
            </w:rPr>
          </w:pPr>
          <w:r w:rsidRPr="00B47726">
            <w:rPr>
              <w:spacing w:val="-3"/>
              <w:sz w:val="20"/>
              <w:szCs w:val="20"/>
            </w:rPr>
            <w:t>Nr.</w:t>
          </w:r>
        </w:p>
      </w:tc>
    </w:tr>
  </w:tbl>
  <w:p w14:paraId="7DE85E96" w14:textId="77777777" w:rsidR="001252FB" w:rsidRDefault="001252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B35C0"/>
    <w:multiLevelType w:val="hybridMultilevel"/>
    <w:tmpl w:val="DDD4C188"/>
    <w:lvl w:ilvl="0" w:tplc="2ED03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625E"/>
    <w:multiLevelType w:val="hybridMultilevel"/>
    <w:tmpl w:val="09D6C78E"/>
    <w:lvl w:ilvl="0" w:tplc="0406000F">
      <w:start w:val="1"/>
      <w:numFmt w:val="decimal"/>
      <w:lvlText w:val="%1."/>
      <w:lvlJc w:val="left"/>
      <w:pPr>
        <w:ind w:left="1032" w:hanging="360"/>
      </w:pPr>
    </w:lvl>
    <w:lvl w:ilvl="1" w:tplc="04060019" w:tentative="1">
      <w:start w:val="1"/>
      <w:numFmt w:val="lowerLetter"/>
      <w:lvlText w:val="%2."/>
      <w:lvlJc w:val="left"/>
      <w:pPr>
        <w:ind w:left="1752" w:hanging="360"/>
      </w:pPr>
    </w:lvl>
    <w:lvl w:ilvl="2" w:tplc="0406001B" w:tentative="1">
      <w:start w:val="1"/>
      <w:numFmt w:val="lowerRoman"/>
      <w:lvlText w:val="%3."/>
      <w:lvlJc w:val="right"/>
      <w:pPr>
        <w:ind w:left="2472" w:hanging="180"/>
      </w:pPr>
    </w:lvl>
    <w:lvl w:ilvl="3" w:tplc="0406000F" w:tentative="1">
      <w:start w:val="1"/>
      <w:numFmt w:val="decimal"/>
      <w:lvlText w:val="%4."/>
      <w:lvlJc w:val="left"/>
      <w:pPr>
        <w:ind w:left="3192" w:hanging="360"/>
      </w:pPr>
    </w:lvl>
    <w:lvl w:ilvl="4" w:tplc="04060019" w:tentative="1">
      <w:start w:val="1"/>
      <w:numFmt w:val="lowerLetter"/>
      <w:lvlText w:val="%5."/>
      <w:lvlJc w:val="left"/>
      <w:pPr>
        <w:ind w:left="3912" w:hanging="360"/>
      </w:pPr>
    </w:lvl>
    <w:lvl w:ilvl="5" w:tplc="0406001B" w:tentative="1">
      <w:start w:val="1"/>
      <w:numFmt w:val="lowerRoman"/>
      <w:lvlText w:val="%6."/>
      <w:lvlJc w:val="right"/>
      <w:pPr>
        <w:ind w:left="4632" w:hanging="180"/>
      </w:pPr>
    </w:lvl>
    <w:lvl w:ilvl="6" w:tplc="0406000F" w:tentative="1">
      <w:start w:val="1"/>
      <w:numFmt w:val="decimal"/>
      <w:lvlText w:val="%7."/>
      <w:lvlJc w:val="left"/>
      <w:pPr>
        <w:ind w:left="5352" w:hanging="360"/>
      </w:pPr>
    </w:lvl>
    <w:lvl w:ilvl="7" w:tplc="04060019" w:tentative="1">
      <w:start w:val="1"/>
      <w:numFmt w:val="lowerLetter"/>
      <w:lvlText w:val="%8."/>
      <w:lvlJc w:val="left"/>
      <w:pPr>
        <w:ind w:left="6072" w:hanging="360"/>
      </w:pPr>
    </w:lvl>
    <w:lvl w:ilvl="8" w:tplc="0406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69523A3A"/>
    <w:multiLevelType w:val="hybridMultilevel"/>
    <w:tmpl w:val="00447E18"/>
    <w:lvl w:ilvl="0" w:tplc="2ED03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D4"/>
    <w:rsid w:val="000A1A1D"/>
    <w:rsid w:val="000D5FC4"/>
    <w:rsid w:val="000E4587"/>
    <w:rsid w:val="00103510"/>
    <w:rsid w:val="001252FB"/>
    <w:rsid w:val="00146F87"/>
    <w:rsid w:val="00160A47"/>
    <w:rsid w:val="0017151E"/>
    <w:rsid w:val="001C1003"/>
    <w:rsid w:val="001C17E8"/>
    <w:rsid w:val="001C411F"/>
    <w:rsid w:val="001E7D22"/>
    <w:rsid w:val="001F6BDE"/>
    <w:rsid w:val="002627B3"/>
    <w:rsid w:val="00306F98"/>
    <w:rsid w:val="00326266"/>
    <w:rsid w:val="00340EF0"/>
    <w:rsid w:val="003E4555"/>
    <w:rsid w:val="003E56FB"/>
    <w:rsid w:val="003E76F3"/>
    <w:rsid w:val="00404E7B"/>
    <w:rsid w:val="004179CB"/>
    <w:rsid w:val="00456C38"/>
    <w:rsid w:val="0046118C"/>
    <w:rsid w:val="004765C2"/>
    <w:rsid w:val="00482B77"/>
    <w:rsid w:val="004D6C23"/>
    <w:rsid w:val="004F337E"/>
    <w:rsid w:val="00541505"/>
    <w:rsid w:val="005C78DE"/>
    <w:rsid w:val="005D3753"/>
    <w:rsid w:val="005E54ED"/>
    <w:rsid w:val="006137F5"/>
    <w:rsid w:val="007C5D81"/>
    <w:rsid w:val="00830E1E"/>
    <w:rsid w:val="008B7160"/>
    <w:rsid w:val="008C6FEB"/>
    <w:rsid w:val="008E1219"/>
    <w:rsid w:val="008F4803"/>
    <w:rsid w:val="009114CC"/>
    <w:rsid w:val="009602DC"/>
    <w:rsid w:val="009762AA"/>
    <w:rsid w:val="009956D4"/>
    <w:rsid w:val="00A044E2"/>
    <w:rsid w:val="00A07D6D"/>
    <w:rsid w:val="00A61576"/>
    <w:rsid w:val="00AB350E"/>
    <w:rsid w:val="00AD3695"/>
    <w:rsid w:val="00AD36EE"/>
    <w:rsid w:val="00AF52AC"/>
    <w:rsid w:val="00B47726"/>
    <w:rsid w:val="00BA1B45"/>
    <w:rsid w:val="00BA378C"/>
    <w:rsid w:val="00BA7AE7"/>
    <w:rsid w:val="00BB1588"/>
    <w:rsid w:val="00BB4097"/>
    <w:rsid w:val="00BE3522"/>
    <w:rsid w:val="00C15746"/>
    <w:rsid w:val="00C33061"/>
    <w:rsid w:val="00C422A6"/>
    <w:rsid w:val="00C637CF"/>
    <w:rsid w:val="00CA2749"/>
    <w:rsid w:val="00CF327B"/>
    <w:rsid w:val="00CF3CA7"/>
    <w:rsid w:val="00DE4D80"/>
    <w:rsid w:val="00E366F4"/>
    <w:rsid w:val="00EC52CB"/>
    <w:rsid w:val="00EC6AA6"/>
    <w:rsid w:val="00F348FA"/>
    <w:rsid w:val="00F35D40"/>
    <w:rsid w:val="00F64CDA"/>
    <w:rsid w:val="00F9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C21B0D"/>
  <w15:docId w15:val="{606EC8CF-219A-4A8D-A1A4-BAAD1BC1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5D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C5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D81"/>
  </w:style>
  <w:style w:type="paragraph" w:styleId="Sidefod">
    <w:name w:val="footer"/>
    <w:basedOn w:val="Normal"/>
    <w:link w:val="SidefodTegn"/>
    <w:uiPriority w:val="99"/>
    <w:unhideWhenUsed/>
    <w:rsid w:val="007C5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D81"/>
  </w:style>
  <w:style w:type="character" w:styleId="Hyperlink">
    <w:name w:val="Hyperlink"/>
    <w:basedOn w:val="Standardskrifttypeiafsnit"/>
    <w:uiPriority w:val="99"/>
    <w:unhideWhenUsed/>
    <w:rsid w:val="007C5D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4150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7D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7D6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7D6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D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D6D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B4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f@lung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4AA1-C773-4AD7-BCF4-2C5F563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Skøtt Lenstrup</dc:creator>
  <cp:lastModifiedBy>Matilde Rømer</cp:lastModifiedBy>
  <cp:revision>3</cp:revision>
  <cp:lastPrinted>2011-09-28T11:20:00Z</cp:lastPrinted>
  <dcterms:created xsi:type="dcterms:W3CDTF">2020-01-15T10:34:00Z</dcterms:created>
  <dcterms:modified xsi:type="dcterms:W3CDTF">2020-01-15T10:34:00Z</dcterms:modified>
</cp:coreProperties>
</file>